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F7" w:rsidRDefault="00CC45F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C45F7" w:rsidRDefault="00CC45F7" w:rsidP="00656C1A">
      <w:pPr>
        <w:spacing w:line="120" w:lineRule="atLeast"/>
        <w:jc w:val="center"/>
        <w:rPr>
          <w:sz w:val="24"/>
          <w:szCs w:val="24"/>
        </w:rPr>
      </w:pPr>
    </w:p>
    <w:p w:rsidR="00CC45F7" w:rsidRPr="00852378" w:rsidRDefault="00CC45F7" w:rsidP="00656C1A">
      <w:pPr>
        <w:spacing w:line="120" w:lineRule="atLeast"/>
        <w:jc w:val="center"/>
        <w:rPr>
          <w:sz w:val="10"/>
          <w:szCs w:val="10"/>
        </w:rPr>
      </w:pPr>
    </w:p>
    <w:p w:rsidR="00CC45F7" w:rsidRDefault="00CC45F7" w:rsidP="00656C1A">
      <w:pPr>
        <w:spacing w:line="120" w:lineRule="atLeast"/>
        <w:jc w:val="center"/>
        <w:rPr>
          <w:sz w:val="10"/>
          <w:szCs w:val="24"/>
        </w:rPr>
      </w:pPr>
    </w:p>
    <w:p w:rsidR="00CC45F7" w:rsidRPr="005541F0" w:rsidRDefault="00CC45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45F7" w:rsidRDefault="00CC45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C45F7" w:rsidRPr="005541F0" w:rsidRDefault="00CC45F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45F7" w:rsidRPr="005649E4" w:rsidRDefault="00CC45F7" w:rsidP="00656C1A">
      <w:pPr>
        <w:spacing w:line="120" w:lineRule="atLeast"/>
        <w:jc w:val="center"/>
        <w:rPr>
          <w:sz w:val="18"/>
          <w:szCs w:val="24"/>
        </w:rPr>
      </w:pPr>
    </w:p>
    <w:p w:rsidR="00CC45F7" w:rsidRPr="00656C1A" w:rsidRDefault="00CC45F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45F7" w:rsidRPr="005541F0" w:rsidRDefault="00CC45F7" w:rsidP="00656C1A">
      <w:pPr>
        <w:spacing w:line="120" w:lineRule="atLeast"/>
        <w:jc w:val="center"/>
        <w:rPr>
          <w:sz w:val="18"/>
          <w:szCs w:val="24"/>
        </w:rPr>
      </w:pPr>
    </w:p>
    <w:p w:rsidR="00CC45F7" w:rsidRPr="005541F0" w:rsidRDefault="00CC45F7" w:rsidP="00656C1A">
      <w:pPr>
        <w:spacing w:line="120" w:lineRule="atLeast"/>
        <w:jc w:val="center"/>
        <w:rPr>
          <w:sz w:val="20"/>
          <w:szCs w:val="24"/>
        </w:rPr>
      </w:pPr>
    </w:p>
    <w:p w:rsidR="00CC45F7" w:rsidRPr="00656C1A" w:rsidRDefault="00CC45F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C45F7" w:rsidRDefault="00CC45F7" w:rsidP="00656C1A">
      <w:pPr>
        <w:spacing w:line="120" w:lineRule="atLeast"/>
        <w:jc w:val="center"/>
        <w:rPr>
          <w:sz w:val="30"/>
          <w:szCs w:val="24"/>
        </w:rPr>
      </w:pPr>
    </w:p>
    <w:p w:rsidR="00CC45F7" w:rsidRPr="00656C1A" w:rsidRDefault="00CC45F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C45F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45F7" w:rsidRPr="00F8214F" w:rsidRDefault="00CC45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45F7" w:rsidRPr="00F8214F" w:rsidRDefault="00F36D2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45F7" w:rsidRPr="00F8214F" w:rsidRDefault="00CC45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45F7" w:rsidRPr="00F8214F" w:rsidRDefault="00F36D2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C45F7" w:rsidRPr="00A63FB0" w:rsidRDefault="00CC45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45F7" w:rsidRPr="00A3761A" w:rsidRDefault="00F36D2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C45F7" w:rsidRPr="00F8214F" w:rsidRDefault="00CC45F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C45F7" w:rsidRPr="00F8214F" w:rsidRDefault="00CC45F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C45F7" w:rsidRPr="00AB4194" w:rsidRDefault="00CC45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C45F7" w:rsidRPr="00F8214F" w:rsidRDefault="00F36D2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34</w:t>
            </w:r>
          </w:p>
        </w:tc>
      </w:tr>
    </w:tbl>
    <w:p w:rsidR="00CC45F7" w:rsidRPr="00C725A6" w:rsidRDefault="00CC45F7" w:rsidP="00C725A6">
      <w:pPr>
        <w:rPr>
          <w:rFonts w:cs="Times New Roman"/>
          <w:szCs w:val="28"/>
        </w:rPr>
      </w:pP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 xml:space="preserve">города от 23.11.2018 № 8938 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>земельных участков, планируемых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>к формированию на торги»</w:t>
      </w:r>
    </w:p>
    <w:p w:rsid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>В соответствии с Земельным кодексом Российской Федерации,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CC45F7">
        <w:rPr>
          <w:rFonts w:eastAsia="Times New Roman" w:cs="Times New Roman"/>
          <w:szCs w:val="28"/>
          <w:lang w:eastAsia="ru-RU"/>
        </w:rPr>
        <w:t xml:space="preserve">жением Департамента по управлению государственным имуществом Ханты-Мансийского автономного округа – Югры от 24.09.2018 № 13-Р-1866 </w:t>
      </w:r>
      <w:r w:rsidRPr="00CC45F7">
        <w:rPr>
          <w:rFonts w:eastAsia="Times New Roman" w:cs="Times New Roman"/>
          <w:szCs w:val="28"/>
          <w:lang w:eastAsia="ru-RU"/>
        </w:rPr>
        <w:br/>
        <w:t xml:space="preserve">«О Перечне земельных участков, планируемых к предоставлению на торгах, </w:t>
      </w:r>
      <w:r w:rsidRPr="00CC45F7">
        <w:rPr>
          <w:rFonts w:eastAsia="Times New Roman" w:cs="Times New Roman"/>
          <w:szCs w:val="28"/>
          <w:lang w:eastAsia="ru-RU"/>
        </w:rPr>
        <w:br/>
        <w:t>в Ханты-Мансийском автономном округе – Югре», постановлением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CC45F7">
        <w:rPr>
          <w:rFonts w:eastAsia="Times New Roman" w:cs="Times New Roman"/>
          <w:szCs w:val="28"/>
          <w:lang w:eastAsia="ru-RU"/>
        </w:rPr>
        <w:t>рации города 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», распоряжени</w:t>
      </w:r>
      <w:r w:rsidR="00BA0373">
        <w:rPr>
          <w:rFonts w:eastAsia="Times New Roman" w:cs="Times New Roman"/>
          <w:szCs w:val="28"/>
          <w:lang w:eastAsia="ru-RU"/>
        </w:rPr>
        <w:t>я</w:t>
      </w:r>
      <w:r w:rsidRPr="00CC45F7">
        <w:rPr>
          <w:rFonts w:eastAsia="Times New Roman" w:cs="Times New Roman"/>
          <w:szCs w:val="28"/>
          <w:lang w:eastAsia="ru-RU"/>
        </w:rPr>
        <w:t>м</w:t>
      </w:r>
      <w:r w:rsidR="00BA0373">
        <w:rPr>
          <w:rFonts w:eastAsia="Times New Roman" w:cs="Times New Roman"/>
          <w:szCs w:val="28"/>
          <w:lang w:eastAsia="ru-RU"/>
        </w:rPr>
        <w:t>и</w:t>
      </w:r>
      <w:r w:rsidRPr="00CC45F7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, от 10.01.2017 № 01 «О передаче некоторых полно</w:t>
      </w:r>
      <w:r w:rsidR="00BA0373">
        <w:rPr>
          <w:rFonts w:eastAsia="Times New Roman" w:cs="Times New Roman"/>
          <w:szCs w:val="28"/>
          <w:lang w:eastAsia="ru-RU"/>
        </w:rPr>
        <w:t>-</w:t>
      </w:r>
      <w:r w:rsidRPr="00CC45F7">
        <w:rPr>
          <w:rFonts w:eastAsia="Times New Roman" w:cs="Times New Roman"/>
          <w:szCs w:val="28"/>
          <w:lang w:eastAsia="ru-RU"/>
        </w:rPr>
        <w:t>мочий высшим должностным лицам Администрации города»: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23.11.2018 № 8938 </w:t>
      </w:r>
      <w:r w:rsidRPr="00CC45F7">
        <w:rPr>
          <w:rFonts w:eastAsia="Times New Roman" w:cs="Times New Roman"/>
          <w:szCs w:val="28"/>
          <w:lang w:eastAsia="ru-RU"/>
        </w:rPr>
        <w:br/>
        <w:t xml:space="preserve">«Об утверждении перечня земельных участков, планируемых к формированию </w:t>
      </w:r>
      <w:r w:rsidRPr="00CC45F7">
        <w:rPr>
          <w:rFonts w:eastAsia="Times New Roman" w:cs="Times New Roman"/>
          <w:szCs w:val="28"/>
          <w:lang w:eastAsia="ru-RU"/>
        </w:rPr>
        <w:br/>
        <w:t>на торги» (с изме</w:t>
      </w:r>
      <w:r w:rsidR="00AD7400">
        <w:rPr>
          <w:rFonts w:eastAsia="Times New Roman" w:cs="Times New Roman"/>
          <w:szCs w:val="28"/>
          <w:lang w:eastAsia="ru-RU"/>
        </w:rPr>
        <w:t>нениями от 09.09.2019 № 6610,</w:t>
      </w:r>
      <w:r w:rsidRPr="00CC45F7">
        <w:rPr>
          <w:rFonts w:eastAsia="Times New Roman" w:cs="Times New Roman"/>
          <w:szCs w:val="28"/>
          <w:lang w:eastAsia="ru-RU"/>
        </w:rPr>
        <w:t xml:space="preserve"> 10.03.2020 № 1618) изменение, изложив приложение к постановлению в новой редакции согласно приложению к настоящему постановлению.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CC45F7">
        <w:rPr>
          <w:rFonts w:eastAsia="Times New Roman" w:cs="Times New Roman"/>
          <w:szCs w:val="28"/>
          <w:lang w:eastAsia="ru-RU"/>
        </w:rPr>
        <w:t>ление на официальном портале Администрации города: www.admsurgut.ru.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BA0373" w:rsidRPr="00CC45F7" w:rsidRDefault="00BA0373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lastRenderedPageBreak/>
        <w:t xml:space="preserve">4. Настоящее постановление вступает в силу после его </w:t>
      </w:r>
      <w:r>
        <w:rPr>
          <w:rFonts w:eastAsia="Times New Roman" w:cs="Times New Roman"/>
          <w:szCs w:val="28"/>
          <w:lang w:eastAsia="ru-RU"/>
        </w:rPr>
        <w:t>издания.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C45F7" w:rsidRPr="00CC45F7" w:rsidRDefault="00CC45F7" w:rsidP="00CC45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>5. Контроль за выполнением настоящего постановления оставляю за собой.</w:t>
      </w: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C45F7" w:rsidRPr="00CC45F7" w:rsidRDefault="00CC45F7" w:rsidP="00CC45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5F7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CC45F7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           В.Э. Шмидт</w:t>
      </w:r>
    </w:p>
    <w:p w:rsidR="00BA0373" w:rsidRDefault="00BA0373" w:rsidP="00CC45F7">
      <w:pPr>
        <w:sectPr w:rsidR="00BA0373" w:rsidSect="00CC45F7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A0373" w:rsidRPr="00BA0373" w:rsidRDefault="00BA0373" w:rsidP="004314BF">
      <w:pPr>
        <w:widowControl w:val="0"/>
        <w:autoSpaceDE w:val="0"/>
        <w:autoSpaceDN w:val="0"/>
        <w:adjustRightInd w:val="0"/>
        <w:ind w:left="11057"/>
        <w:jc w:val="both"/>
        <w:rPr>
          <w:rFonts w:eastAsia="Times New Roman" w:cs="Times New Roman"/>
          <w:szCs w:val="28"/>
          <w:lang w:eastAsia="ru-RU"/>
        </w:rPr>
      </w:pPr>
      <w:r w:rsidRPr="00BA0373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BA0373" w:rsidRPr="00BA0373" w:rsidRDefault="00BA0373" w:rsidP="004314BF">
      <w:pPr>
        <w:widowControl w:val="0"/>
        <w:autoSpaceDE w:val="0"/>
        <w:autoSpaceDN w:val="0"/>
        <w:adjustRightInd w:val="0"/>
        <w:ind w:left="11057"/>
        <w:jc w:val="both"/>
        <w:rPr>
          <w:rFonts w:eastAsia="Times New Roman" w:cs="Times New Roman"/>
          <w:szCs w:val="28"/>
          <w:lang w:eastAsia="ru-RU"/>
        </w:rPr>
      </w:pPr>
      <w:r w:rsidRPr="00BA0373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BA0373" w:rsidRPr="00BA0373" w:rsidRDefault="00BA0373" w:rsidP="004314BF">
      <w:pPr>
        <w:widowControl w:val="0"/>
        <w:autoSpaceDE w:val="0"/>
        <w:autoSpaceDN w:val="0"/>
        <w:adjustRightInd w:val="0"/>
        <w:ind w:left="11057"/>
        <w:jc w:val="both"/>
        <w:rPr>
          <w:rFonts w:eastAsia="Times New Roman" w:cs="Times New Roman"/>
          <w:szCs w:val="28"/>
          <w:lang w:eastAsia="ru-RU"/>
        </w:rPr>
      </w:pPr>
      <w:r w:rsidRPr="00BA0373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BA0373" w:rsidRPr="00BA0373" w:rsidRDefault="00BA0373" w:rsidP="004314BF">
      <w:pPr>
        <w:widowControl w:val="0"/>
        <w:autoSpaceDE w:val="0"/>
        <w:autoSpaceDN w:val="0"/>
        <w:adjustRightInd w:val="0"/>
        <w:ind w:left="11057"/>
        <w:jc w:val="both"/>
        <w:rPr>
          <w:rFonts w:eastAsia="Times New Roman" w:cs="Times New Roman"/>
          <w:szCs w:val="28"/>
          <w:lang w:eastAsia="ru-RU"/>
        </w:rPr>
      </w:pPr>
      <w:r w:rsidRPr="00BA0373">
        <w:rPr>
          <w:rFonts w:eastAsia="Times New Roman" w:cs="Times New Roman"/>
          <w:szCs w:val="28"/>
          <w:lang w:eastAsia="ru-RU"/>
        </w:rPr>
        <w:t>от ____________ № _______</w:t>
      </w:r>
    </w:p>
    <w:p w:rsidR="00BA0373" w:rsidRPr="00BA0373" w:rsidRDefault="00BA0373" w:rsidP="00BA037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A0373" w:rsidRPr="00BA0373" w:rsidRDefault="00BA0373" w:rsidP="00BA037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BA0373" w:rsidRPr="00BA0373" w:rsidRDefault="00BA0373" w:rsidP="00BA037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BA0373">
        <w:rPr>
          <w:rFonts w:eastAsia="Times New Roman" w:cs="Times New Roman"/>
          <w:szCs w:val="28"/>
          <w:lang w:eastAsia="ru-RU"/>
        </w:rPr>
        <w:t xml:space="preserve">Перечень </w:t>
      </w:r>
      <w:r w:rsidRPr="00BA0373">
        <w:rPr>
          <w:rFonts w:eastAsia="Times New Roman" w:cs="Times New Roman"/>
          <w:szCs w:val="28"/>
          <w:lang w:eastAsia="ru-RU"/>
        </w:rPr>
        <w:br/>
        <w:t xml:space="preserve">земельных участков, планируемых к предоставлению на торгах, </w:t>
      </w:r>
    </w:p>
    <w:p w:rsidR="00BA0373" w:rsidRPr="00BA0373" w:rsidRDefault="00BA0373" w:rsidP="00BA0373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eastAsia="Times New Roman" w:cs="Times New Roman"/>
          <w:szCs w:val="28"/>
          <w:lang w:eastAsia="ru-RU"/>
        </w:rPr>
      </w:pPr>
      <w:r w:rsidRPr="00BA0373">
        <w:rPr>
          <w:rFonts w:eastAsia="Times New Roman" w:cs="Times New Roman"/>
          <w:szCs w:val="28"/>
          <w:lang w:eastAsia="ru-RU"/>
        </w:rPr>
        <w:t>в муниципальном образовании городской округ город Сургут</w:t>
      </w:r>
    </w:p>
    <w:p w:rsidR="00BA0373" w:rsidRPr="00BA0373" w:rsidRDefault="00BA0373" w:rsidP="00BA037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4394"/>
        <w:gridCol w:w="2410"/>
        <w:gridCol w:w="2126"/>
        <w:gridCol w:w="1701"/>
      </w:tblGrid>
      <w:tr w:rsidR="00B26E1A" w:rsidRPr="00B26E1A" w:rsidTr="00B26E1A">
        <w:trPr>
          <w:trHeight w:val="385"/>
        </w:trPr>
        <w:tc>
          <w:tcPr>
            <w:tcW w:w="13036" w:type="dxa"/>
            <w:gridSpan w:val="6"/>
            <w:tcBorders>
              <w:top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tabs>
                <w:tab w:val="center" w:pos="641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я о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6E1A" w:rsidRPr="00B26E1A" w:rsidTr="00B26E1A">
        <w:trPr>
          <w:trHeight w:val="1656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астровый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емель-ного участка (кв. 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положение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ешенное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гов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собственность/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редне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20:18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9F9F9"/>
                <w:lang w:eastAsia="ru-RU"/>
              </w:rPr>
              <w:t>садово-огородный потребительский кооператив «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Родничок» (участок № 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ение садоводств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32: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доводческое некоммерческое товариществ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№ 49 «Черемушки», линия 14 (участок № 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</w:tbl>
    <w:p w:rsidR="00B26E1A" w:rsidRDefault="00B26E1A" w:rsidP="00B26E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  <w:sectPr w:rsidR="00B26E1A" w:rsidSect="00AD7400">
          <w:headerReference w:type="default" r:id="rId8"/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4394"/>
        <w:gridCol w:w="2410"/>
        <w:gridCol w:w="2126"/>
        <w:gridCol w:w="1701"/>
      </w:tblGrid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32:932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некоммер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49 «Черемушки», линия 29 (участок № 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32:52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доводческое некоммерческое товариществ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№ 49 «Черемушки»,</w:t>
            </w: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линия 6 (участок № 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75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68 «Весеннее» (участок № 10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3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СК «Север-1», линия 5 (участок № 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62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57 «Лето» (участок № 25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63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57 «Лето» (участок № 25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1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59 «Грибное», улица № 16 (участок № 36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81:152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требительский садово-дачный </w:t>
            </w: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сельскохозяйственный кооператив 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Чернореченский»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(участок № 14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35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некоммер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62 «Клюквенное» (участок №19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</w:tbl>
    <w:p w:rsidR="00AD7400" w:rsidRDefault="00AD7400"/>
    <w:p w:rsidR="00AD7400" w:rsidRDefault="00AD7400"/>
    <w:p w:rsidR="00AD7400" w:rsidRDefault="00AD7400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4394"/>
        <w:gridCol w:w="2410"/>
        <w:gridCol w:w="2126"/>
        <w:gridCol w:w="1701"/>
      </w:tblGrid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2050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некоммер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66 «Брусничное» (участок № 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82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некоммер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66 «Брусничное» (участок № 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2548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некоммер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58 «Лазурное»,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езд 2 (участок № 2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rPr>
          <w:trHeight w:val="16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2001:2240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дово-огородническое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54 «Лукоморье» (участок № 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32:1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некоммер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49 «Черемушки», линия 17 (участок № 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93: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9F9F9"/>
                <w:lang w:eastAsia="ru-RU"/>
              </w:rPr>
              <w:t>садово-потребительский кооператив «Сириус», участок № 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93: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9F9F9"/>
                <w:lang w:eastAsia="ru-RU"/>
              </w:rPr>
              <w:t>участок №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92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адоводческое товарищество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 38 «Берендей», участок № 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адоводства. Код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 5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 микрорайон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 3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вартал 1 микрорайон 48 (участок № 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 3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 микрорайон 48 (участок № 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7400" w:rsidRDefault="00AD7400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4394"/>
        <w:gridCol w:w="2410"/>
        <w:gridCol w:w="2126"/>
        <w:gridCol w:w="1701"/>
      </w:tblGrid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 6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вартал 4 микрорайон 48 (участок № 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 8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 микрорайон 48 (участок № 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 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вартал 6 микрорайон 48 (участок № 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9 3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 микрорайон 48 (участок № 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 9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ал 7а микрорайон 48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(участок № 2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3 2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Ю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лоэтажная многоквартирная жилая застройка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27: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10 3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ый квартал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этажная жилая застройка (высотная застройка). Код 2.6; дошкольное, начальное и среднее общее образование. Код 3.5.1;</w:t>
            </w: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коммунальное обслуживание. </w:t>
            </w: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Код 3.1; </w:t>
            </w:r>
          </w:p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емельные участки (территории)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го пользования. Код 12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:10:0000000:19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8 8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огоэтажная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жилая застройка (высотная застройка). </w:t>
            </w:r>
          </w:p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д 2.6; дошкольное, начальное и среднее общее образование. Код 3.5.1; коммунальное обслуживание. </w:t>
            </w: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Код 3.1; </w:t>
            </w:r>
          </w:p>
          <w:p w:rsidR="00AD7400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емельные участки (территории) общего пользования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од 12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:10:0101176: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 3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огоэтажная жилая застройка (высотная застройка)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од 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 7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огоэтажная жилая застройка (высотная застройка)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од 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 5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огоэтажная жилая застройка (высотная застройка)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од 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 4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огоэтажная жилая застройка (высотная застройка)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од 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7400" w:rsidRDefault="00AD7400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4394"/>
        <w:gridCol w:w="2410"/>
        <w:gridCol w:w="2126"/>
        <w:gridCol w:w="1701"/>
      </w:tblGrid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 7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огоэтажная жилая застройка (высотная застройка)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од 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 4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огоэтажная жилая застройка (высотная застройка)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Код 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0 0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ловое управление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 4.1, магазины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4.4, общественное питание. Код 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 6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Пойма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ловое управление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:10:0101231:1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9 4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этажная жилая застройка. Код 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:10:0101231:1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3 1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этажная жилая застройка. Код 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2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Лу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е питание. Код 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38:6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7 4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Ник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орговли. Код 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63: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2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равоохранение. Код 3.4; амбулаторно-поликлиническое обслуживание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3.4.1 (пункт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75: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район поселка Ф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64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7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езд Андре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деловое управление. Код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:10:0101176: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1 5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Югорский тр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торговли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8: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5 4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Аэрофло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ужебные гаражи. Код 4.9 (стоянки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хранения служебного автотранспорта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транспортных средств общего пользования), автомобильные мойки. Код 4.9.1.3, ремонт автомобилей. Код 4.9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2: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 4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Пион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4 5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мышл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лады. Код 6.9, складские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. Код 6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64: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8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Рационализ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. Код 4.4,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дорожного сервиса. Код 4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36: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3 7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Технол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. Код 6.9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15: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 5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мышл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36: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извод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коммунальных услуг. Код 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23: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 5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Нефтеюганское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. Код 4.4, бытовое обслуж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ание. Код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53: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2 3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Агр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деятельность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11: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4 6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2 СВ, восточный пром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дорожного сервиса. Код 4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2 5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тяжелая промышл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нность. Код 6.2, легкая промы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ленность. Код 6.3, 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rPr>
          <w:trHeight w:val="34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93: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 6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9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 0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53: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 3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Комплектов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деятельность.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Код 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7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9 3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Кедровый, улица Пион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дорожного сервиса. Код 4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36: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роезд 7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:10:0101190: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8 6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Путей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елезнодорожный транспорт. Код 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53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 1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Комплектов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2: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5 4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Кедровый, промзона ГР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тяжелая промышленность. Код 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1 1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осточный промрайон, улица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88: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 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осточный промрайон, улица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 8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Остр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деловое управление. Код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rPr>
          <w:trHeight w:val="48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5 8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мышл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деловое управление. Код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Индустри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47:3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4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осточный пром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, складские площадки. Код 6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7400" w:rsidRDefault="00AD7400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4394"/>
        <w:gridCol w:w="2410"/>
        <w:gridCol w:w="2126"/>
        <w:gridCol w:w="1701"/>
      </w:tblGrid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59: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Снежный, улица Павлика Мороз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.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23: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Индустри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лужебные гаражи. Код 4.9 (стоянки </w:t>
            </w:r>
            <w:r w:rsidRPr="00B26E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для хранения служебного автотранспорта </w:t>
            </w:r>
            <w:r w:rsidRPr="00B26E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и транспортных средств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8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 0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лоэтажная многоквартирная жилая застройка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7: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Кедр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2: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 7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Глухова, зона ГРЭС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1 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Заячий ос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лужебные гаражи. Код 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Тае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для индивиду</w:t>
            </w:r>
            <w:r w:rsidR="00AD740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ого жилищного строительства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rPr>
          <w:trHeight w:val="2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04: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0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Баз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лужебные гаражи. Код 4.9 (стоянки </w:t>
            </w:r>
            <w:r w:rsidRPr="00B26E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для хранения служебного автотранспорта </w:t>
            </w:r>
            <w:r w:rsidRPr="00B26E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и транспортных средств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64: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8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 Рационализ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. Код 4.4, объекты дорожного сервиса. Код 4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56: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для индиви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ого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ищного строительства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реднего 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-мательства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1 9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Финский, улица Глу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дорожного сервиса. Код 4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117: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 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Нефтеюганское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дорожного сервиса. Код 4.9.1.2 (размещение зданий для организации общественного питания в качестве объектов дорожного серви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7400" w:rsidRDefault="00AD7400"/>
    <w:p w:rsidR="00AD7400" w:rsidRDefault="00AD7400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4394"/>
        <w:gridCol w:w="2410"/>
        <w:gridCol w:w="2126"/>
        <w:gridCol w:w="1701"/>
      </w:tblGrid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1 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восточный промрайон, улица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, складские площадки. Код 6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3 2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Нефтеюганское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ытовое обслуживание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 2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Кедровый, промзона ГР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склады. Код 6.9, складские площадки. Код 6.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025: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6 6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улица Аэрофло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деловое управление. Код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1A" w:rsidRPr="00B26E1A" w:rsidTr="00B26E1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86:10:0101217: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1 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Кедр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.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-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субъектов малого </w:t>
            </w:r>
            <w:r w:rsidRPr="00B26E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-мательства</w:t>
            </w:r>
          </w:p>
        </w:tc>
      </w:tr>
      <w:tr w:rsidR="00B26E1A" w:rsidRPr="00B26E1A" w:rsidTr="00B26E1A">
        <w:tc>
          <w:tcPr>
            <w:tcW w:w="147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E1A" w:rsidRDefault="00B26E1A" w:rsidP="00B26E1A">
            <w:pPr>
              <w:rPr>
                <w:sz w:val="22"/>
              </w:rPr>
            </w:pPr>
          </w:p>
          <w:p w:rsidR="00B26E1A" w:rsidRDefault="00B26E1A" w:rsidP="00B26E1A">
            <w:pPr>
              <w:ind w:firstLine="738"/>
              <w:rPr>
                <w:sz w:val="22"/>
              </w:rPr>
            </w:pPr>
            <w:r w:rsidRPr="00B26E1A">
              <w:rPr>
                <w:sz w:val="22"/>
              </w:rPr>
              <w:t xml:space="preserve">Примечание: </w:t>
            </w:r>
          </w:p>
          <w:p w:rsidR="00B26E1A" w:rsidRPr="00B26E1A" w:rsidRDefault="00B26E1A" w:rsidP="00B26E1A">
            <w:pPr>
              <w:ind w:firstLine="738"/>
              <w:jc w:val="both"/>
              <w:rPr>
                <w:sz w:val="22"/>
              </w:rPr>
            </w:pPr>
            <w:r w:rsidRPr="00B26E1A">
              <w:rPr>
                <w:sz w:val="22"/>
              </w:rPr>
              <w:t>«-»</w:t>
            </w:r>
            <w:r>
              <w:rPr>
                <w:sz w:val="22"/>
              </w:rPr>
              <w:t xml:space="preserve"> </w:t>
            </w:r>
            <w:r w:rsidRPr="00B26E1A">
              <w:rPr>
                <w:rFonts w:eastAsia="Times New Roman" w:cs="Times New Roman"/>
                <w:sz w:val="20"/>
                <w:szCs w:val="24"/>
                <w:lang w:eastAsia="ru-RU"/>
              </w:rPr>
              <w:t>–</w:t>
            </w:r>
            <w:r>
              <w:rPr>
                <w:sz w:val="22"/>
              </w:rPr>
              <w:t xml:space="preserve"> </w:t>
            </w:r>
            <w:r w:rsidRPr="00B26E1A">
              <w:rPr>
                <w:sz w:val="22"/>
              </w:rPr>
              <w:t xml:space="preserve">земельные участки, которые в соответствии с Земельным кодексом Российской Федерации, Федеральным законом от 24.07.2007 № 209-ФЗ «О развитии малого и среднего предпринимательства в Российской Федерации» могут быть предоставлены с торгов, проводимых в форме аукциона, </w:t>
            </w:r>
            <w:r>
              <w:rPr>
                <w:sz w:val="22"/>
              </w:rPr>
              <w:t xml:space="preserve">                           </w:t>
            </w:r>
            <w:r w:rsidRPr="00B26E1A">
              <w:rPr>
                <w:sz w:val="22"/>
              </w:rPr>
              <w:t>в том числе и субъектам малого и среднего предпринимательства.</w:t>
            </w:r>
          </w:p>
          <w:p w:rsidR="00B26E1A" w:rsidRPr="00B26E1A" w:rsidRDefault="00B26E1A" w:rsidP="00B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6E1A" w:rsidRPr="00B26E1A" w:rsidTr="00B26E1A">
        <w:tc>
          <w:tcPr>
            <w:tcW w:w="147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6E1A" w:rsidRDefault="00B26E1A" w:rsidP="00B26E1A">
            <w:pPr>
              <w:rPr>
                <w:sz w:val="22"/>
              </w:rPr>
            </w:pPr>
          </w:p>
          <w:p w:rsidR="00B26E1A" w:rsidRPr="00B26E1A" w:rsidRDefault="00B26E1A" w:rsidP="00B26E1A">
            <w:pPr>
              <w:rPr>
                <w:sz w:val="22"/>
              </w:rPr>
            </w:pPr>
          </w:p>
        </w:tc>
      </w:tr>
    </w:tbl>
    <w:p w:rsidR="00EE2AB4" w:rsidRPr="00B26E1A" w:rsidRDefault="00EE2AB4" w:rsidP="00B26E1A">
      <w:pPr>
        <w:rPr>
          <w:sz w:val="22"/>
        </w:rPr>
      </w:pPr>
    </w:p>
    <w:sectPr w:rsidR="00EE2AB4" w:rsidRPr="00B26E1A" w:rsidSect="00AD7400">
      <w:pgSz w:w="16838" w:h="11906" w:orient="landscape"/>
      <w:pgMar w:top="1702" w:right="536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5F" w:rsidRDefault="00EE295F">
      <w:r>
        <w:separator/>
      </w:r>
    </w:p>
  </w:endnote>
  <w:endnote w:type="continuationSeparator" w:id="0">
    <w:p w:rsidR="00EE295F" w:rsidRDefault="00EE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5F" w:rsidRDefault="00EE295F">
      <w:r>
        <w:separator/>
      </w:r>
    </w:p>
  </w:footnote>
  <w:footnote w:type="continuationSeparator" w:id="0">
    <w:p w:rsidR="00EE295F" w:rsidRDefault="00EE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1521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36D2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236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236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236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36D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5698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52218" w:rsidRPr="004314BF" w:rsidRDefault="00D1521C">
        <w:pPr>
          <w:pStyle w:val="a4"/>
          <w:jc w:val="center"/>
          <w:rPr>
            <w:sz w:val="20"/>
          </w:rPr>
        </w:pPr>
        <w:r w:rsidRPr="004314BF">
          <w:rPr>
            <w:sz w:val="20"/>
          </w:rPr>
          <w:fldChar w:fldCharType="begin"/>
        </w:r>
        <w:r w:rsidRPr="004314BF">
          <w:rPr>
            <w:sz w:val="20"/>
          </w:rPr>
          <w:instrText>PAGE   \* MERGEFORMAT</w:instrText>
        </w:r>
        <w:r w:rsidRPr="004314BF">
          <w:rPr>
            <w:sz w:val="20"/>
          </w:rPr>
          <w:fldChar w:fldCharType="separate"/>
        </w:r>
        <w:r w:rsidR="00BA2360">
          <w:rPr>
            <w:noProof/>
            <w:sz w:val="20"/>
          </w:rPr>
          <w:t>13</w:t>
        </w:r>
        <w:r w:rsidRPr="004314BF">
          <w:rPr>
            <w:sz w:val="20"/>
          </w:rPr>
          <w:fldChar w:fldCharType="end"/>
        </w:r>
      </w:p>
    </w:sdtContent>
  </w:sdt>
  <w:p w:rsidR="00352218" w:rsidRDefault="00F36D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F7"/>
    <w:rsid w:val="002622DB"/>
    <w:rsid w:val="0039494D"/>
    <w:rsid w:val="004314BF"/>
    <w:rsid w:val="00513F75"/>
    <w:rsid w:val="0060034C"/>
    <w:rsid w:val="00767CDB"/>
    <w:rsid w:val="00897472"/>
    <w:rsid w:val="00933232"/>
    <w:rsid w:val="00AD7400"/>
    <w:rsid w:val="00B26E1A"/>
    <w:rsid w:val="00BA0373"/>
    <w:rsid w:val="00BA2360"/>
    <w:rsid w:val="00C37A42"/>
    <w:rsid w:val="00CC45F7"/>
    <w:rsid w:val="00CD533D"/>
    <w:rsid w:val="00D1521C"/>
    <w:rsid w:val="00E00A75"/>
    <w:rsid w:val="00EE295F"/>
    <w:rsid w:val="00EE2AB4"/>
    <w:rsid w:val="00F3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48BCD-49FB-4888-A492-FF5AB357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5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5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C45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45F7"/>
    <w:rPr>
      <w:rFonts w:ascii="Times New Roman" w:hAnsi="Times New Roman"/>
      <w:sz w:val="28"/>
    </w:rPr>
  </w:style>
  <w:style w:type="character" w:styleId="a8">
    <w:name w:val="page number"/>
    <w:basedOn w:val="a0"/>
    <w:rsid w:val="00CC45F7"/>
  </w:style>
  <w:style w:type="character" w:styleId="a9">
    <w:name w:val="Hyperlink"/>
    <w:basedOn w:val="a0"/>
    <w:uiPriority w:val="99"/>
    <w:unhideWhenUsed/>
    <w:rsid w:val="00CC45F7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A0373"/>
  </w:style>
  <w:style w:type="paragraph" w:customStyle="1" w:styleId="aa">
    <w:name w:val="Нормальный (таблица)"/>
    <w:basedOn w:val="a"/>
    <w:next w:val="a"/>
    <w:uiPriority w:val="99"/>
    <w:rsid w:val="00BA037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A0373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373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A037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2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575E-04F6-48E4-A619-52C079B7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2</Words>
  <Characters>12097</Characters>
  <Application>Microsoft Office Word</Application>
  <DocSecurity>0</DocSecurity>
  <Lines>100</Lines>
  <Paragraphs>28</Paragraphs>
  <ScaleCrop>false</ScaleCrop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7T08:18:00Z</cp:lastPrinted>
  <dcterms:created xsi:type="dcterms:W3CDTF">2020-12-01T04:55:00Z</dcterms:created>
  <dcterms:modified xsi:type="dcterms:W3CDTF">2020-12-01T04:55:00Z</dcterms:modified>
</cp:coreProperties>
</file>